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0/QĐ-UBND năm 2024 phê duyệt Điều lệ (sửa đổi, bổ sung) Hội Cựu thanh niên xung phong tỉnh Yên Bái khóa I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30/QĐ-UBND</w:t>
      </w:r>
    </w:p>
    <w:p>
      <w:r>
        <w:t>Yên Bái, ngày 29 tháng 11 năm 2024</w:t>
      </w:r>
    </w:p>
    <w:p>
      <w:r>
        <w:t>QUYẾT ĐỊNH</w:t>
      </w:r>
    </w:p>
    <w:p>
      <w:r>
        <w:t>PHÊ DUYỆT ĐIỀU LỆ (SỬA ĐỔI, BỔ SUNG) HỘI CỰU THANH NIÊN XUNG PHONG TỈNH YÊN BÁI KHÓA IV, NHIỆM KỲ 2021-2026</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 tháng 01 năm 2022 của Bộ trưởng Bộ Nội vụ sửa đổi, bổ sung một số điều của Thông tư số 03/2013/TT-BNV ngày 16 tháng 4 năm 2013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eo đề nghị của Giám đốc Sở Nội vụ tại Tờ trình số 569/TTr-SNV ngày 07 tháng 11 năm 2024.</w:t>
      </w:r>
    </w:p>
    <w:p>
      <w:r>
        <w:t>QUYẾT ĐỊNH:</w:t>
      </w:r>
    </w:p>
    <w:p>
      <w:r>
        <w:t>Điều 1.  Phê duyệt Điều lệ (sửa đổi, bổ sung) Hội Cựu thanh niên xung phong tỉnh Yên Bái khóa IV, nhiệm kỳ 2021-2026 đã được Đại hội thông qua ngày 15 tháng 10 năm 2024.</w:t>
      </w:r>
    </w:p>
    <w:p>
      <w:r>
        <w:t>Điều 2.  Quyết định này có hiệu lực kể từ ngày ký.</w:t>
      </w:r>
    </w:p>
    <w:p>
      <w:r>
        <w:t>Chánh Văn phòng Ủy ban nhân dân tỉnh; Giám đốc Sở Nội vụ; Chủ tịch Hội Cựu thanh niên xung phong tỉnh Yên Bái; Thủ trưởng các cơ quan, đơn vị có liên quan căn cứ quyết định thi hành./.</w:t>
      </w:r>
    </w:p>
    <w:p>
      <w:r>
        <w:t>Nơi nhận:</w:t>
      </w:r>
    </w:p>
    <w:p>
      <w:r>
        <w:t>- Thường trực Tỉnh ủy;</w:t>
      </w:r>
    </w:p>
    <w:p>
      <w:r>
        <w:t>- Chủ tịch UBND tỉnh;</w:t>
      </w:r>
    </w:p>
    <w:p>
      <w:r>
        <w:t>- Phó Chủ tịch UBND tỉnh (VX);</w:t>
      </w:r>
    </w:p>
    <w:p>
      <w:r>
        <w:t>- Như Điều 2 QĐ;</w:t>
      </w:r>
    </w:p>
    <w:p>
      <w:r>
        <w:t>- Trung tâm phục vụ HCC tỉnh;</w:t>
      </w:r>
    </w:p>
    <w:p>
      <w:r>
        <w:t>- Cổng Thông tin điện tử tỉnh;</w:t>
      </w:r>
    </w:p>
    <w:p>
      <w:r>
        <w:t>- Phó Chánh VP. UBND tỉnh (Đ/c V.A);</w:t>
      </w:r>
    </w:p>
    <w:p>
      <w:r>
        <w:t>- Lưu: VT, NC  (H) .</w:t>
      </w:r>
    </w:p>
    <w:p>
      <w:r>
        <w:t>KT. CHỦ TỊCH</w:t>
      </w:r>
    </w:p>
    <w:p>
      <w:r>
        <w:t>PHÓ CHỦ TỊCH</w:t>
      </w:r>
    </w:p>
    <w:p>
      <w:r>
        <w:t>Vũ Thị Hiền Hạnh</w:t>
      </w:r>
    </w:p>
    <w:p>
      <w:r>
        <w:t>ĐIỀU LỆ (SỬA ĐỔI, BỔ SUNG)</w:t>
      </w:r>
    </w:p>
    <w:p>
      <w:r>
        <w:t>HỘI CỰU THANH NIÊN XUNG PHONG TỈNH YÊN BÁI KHÓA IV, NHIỆM KỲ 2021-2026</w:t>
      </w:r>
    </w:p>
    <w:p>
      <w:r>
        <w:t>(Kèm theo Quyết định số: 2430/QĐ UBND ngày 29 tháng 11 năm 2024 của Chủ tịch Ủy ban nhân dân tỉnh Yên Bái)</w:t>
      </w:r>
    </w:p>
    <w:p>
      <w:r>
        <w:t>Chương I</w:t>
      </w:r>
    </w:p>
    <w:p>
      <w:r>
        <w:t>QUY ĐỊNH CHUNG</w:t>
      </w:r>
    </w:p>
    <w:p>
      <w:r>
        <w:t>Điều 1. Tên gọi</w:t>
      </w:r>
    </w:p>
    <w:p>
      <w:r>
        <w:t>Tên gọi: Hội Cựu thanh niên xung phong tỉnh Yên Bái</w:t>
      </w:r>
    </w:p>
    <w:p>
      <w:r>
        <w:t>Điều 2. Tôn chỉ, mục đích</w:t>
      </w:r>
    </w:p>
    <w:p>
      <w:r>
        <w:t>Hội Cựu thanh niên xung phong (TNXP) Tỉnh Yên Bái (gọi tắt là Hội) là tổ chức xã hội đặc thù, tập hợp toàn bộ lực lượng TNXP đã hoàn thành nhiệm vụ trong các thời kỳ kháng chiến, xây dựng chủ nghĩa xã hội và bảo vệ Tổ quốc; tiếp tục phát huy truyền thống của lực lượng TNXP Việt Nam do Bác Hồ sáng lập, giáo dục và rèn luyện; đã lập công xuất sắc trong các thời kỳ kháng chiến, xây dựng và bảo vệ Tổ quốc được Đảng và Nhà nước tuyên dương danh hiệu “Anh hùng Lực lượng vũ trang nhân dân” tặng thưởng Huân chương Hồ Chí Minh, Huân chương Sao vàng.</w:t>
      </w:r>
    </w:p>
    <w:p>
      <w:r>
        <w:t>Hội hoạt động nhằm mục đích tập hợp, đoàn kết cựu TNXP trên địa bàn tỉnh Yên Bái qua các thời kỳ cách mạng nhằm khơi dậy, phát huy truyền thống đối với lực lượng TNXP trong sự nghiệp đổi mới, xây dựng và bảo vệ tổ quốc, nâng cao mức sống, tổ chức các hoạt động nghĩa tình đồng đội, bảo vệ quyền và lợi ích hợp pháp của hội viên, góp phần vào việc phát triển kinh tế - xã hội của địa phương và đất nước.</w:t>
      </w:r>
    </w:p>
    <w:p>
      <w:r>
        <w:t>Điều 3. Địa vị pháp lý, trụ sở</w:t>
      </w:r>
    </w:p>
    <w:p>
      <w:r>
        <w:t>1. Hội có tư cách pháp nhân, có con dấu, tài khoản riêng; hoạt động theo quy định của pháp luật Việt Nam và Điều lệ Hội được Chủ tịch Ủy ban nhân dân tỉnh phê duyệt.</w:t>
      </w:r>
    </w:p>
    <w:p>
      <w:r>
        <w:t>2. Trụ sở của Hội đặt tại: Tỉnh đoàn Yên Bái.</w:t>
      </w:r>
    </w:p>
    <w:p>
      <w:r>
        <w:t>Điều 4. Phạm vi, lĩnh vực hoạt động</w:t>
      </w:r>
    </w:p>
    <w:p>
      <w:r>
        <w:t>1. Hội hoạt động trên địa bàn tỉnh Yên Bái, trong lĩnh vực cựu thanh niên xung phong.</w:t>
      </w:r>
    </w:p>
    <w:p>
      <w:r>
        <w:t>2. Hội chịu sự quản lý Nhà nước của các sở,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ý kiến vào các văn bản có liên quan đến nội dung hoạt động của Hội theo quy định của pháp luật, chủ động đề xuất, kiến nghị với cơ quan Đảng, Nhà nước, Mặt trận tổ quốc Việt Nam, trung ương Hội cựu thanh niên xung phong Việt Nam và các tổ chức khác có liên quan theo quy định pháp luật và Điều lệ Hội.</w:t>
      </w:r>
    </w:p>
    <w:p>
      <w:r>
        <w:t>5. Kiến nghị với cơ quan có thẩm quyền giải quyết chế độ, chính sách đối với thanh niên xung phong đã hoàn thành nhiệm vụ trong các thời kỳ kháng chiến theo quy định của pháp luật.</w:t>
      </w:r>
    </w:p>
    <w:p>
      <w:r>
        <w:t>6. Tham gia chương trình, dự án, đề tài nghiên cứu, tư vấn phản biện và giám định xã hội theo đề nghị của cơ quan Nhà nước.</w:t>
      </w:r>
    </w:p>
    <w:p>
      <w:r>
        <w:t>7. Phối hợp với Đoàn Thanh niên cộng sản Hồ Chí Minh tiến hành các hoạt động giáo dục truyền thống cách mạng, truyền thống thanh niên xung phong cho thế hệ trẻ.</w:t>
      </w:r>
    </w:p>
    <w:p>
      <w:r>
        <w:t>8. Phối hợp với cơ quan, tổ chức có liên quan để thực hiện nhiệm vụ của Hội.</w:t>
      </w:r>
    </w:p>
    <w:p>
      <w:r>
        <w:t>9. Thành lập pháp nhân thuộc Hội theo quy định của pháp luật.</w:t>
      </w:r>
    </w:p>
    <w:p>
      <w:r>
        <w:t>10. Được gây quỹ Hội trên cơ sở hội phí của hội viên theo quy định của pháp luật.</w:t>
      </w:r>
    </w:p>
    <w:p>
      <w:r>
        <w:t>11. Được nhận các nguồn tài trợ hợp pháp (nếu có)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 và Điều lệ, quy chế, quy định của Hội.</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Động viên, giúp đỡ hội viên phấn đấu vượt lên trong mọi hoàn cảnh để có cuộc sống tốt hơn, có ích cho xã hội, giúp nhau xóa đói giảm nghèo, phát huy vai trò là nhân chứng lịch sử, đấu tranh phòng chống các tệ nạn xã hội và các hành vi vi phạm pháp luật.</w:t>
      </w:r>
    </w:p>
    <w:p>
      <w:r>
        <w:t>4. Tuyên truyền, phổ biến, tập huấn kiến thức cho hội viên, hướng dẫn hội viên tuân thủ pháp luật, chế độ, chính sách của Nhà nước.</w:t>
      </w:r>
    </w:p>
    <w:p>
      <w:r>
        <w:t>5. Đại diện hội viên tham gia, kiến nghị với các cơ quan có thẩm quyền về các chủ trương, chính sách liên quan đến lĩnh vực hoạt động của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Hội viên, tiêu chuẩn hội viên: Công dân Việt Nam là cựu TNXP đang sinh sống trên địa bàn tỉnh Yên Bái đã hoàn thành nhiệm vụ trong các thời kỳ kháng chiến, xây dựng chủ nghĩa xã hội (giai đoạn 1950-1986); có đủ sức khỏe, không bị mất năng lực hành vi, không trong thời gian bị truy cứu trách nhiệm hình sự hoặc thi hành án phạt tù; tán thành Điều lệ hội, tự nguyện xin gia nhập Hội, được hội xem xét, kết nạp làm hội viên chính thức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phối hợp với các hội viên khác để xây dựng Hội phát triển vững mạnh.</w:t>
      </w:r>
    </w:p>
    <w:p>
      <w:r>
        <w:t>3. Tích cực tham gia các hoạt động nghĩa tình đồng đội, các phong trào thi đua yêu nước và hoạt động vì lợi ích của cộng đồng.</w:t>
      </w:r>
    </w:p>
    <w:p>
      <w:r>
        <w:t>4. Giữ vững tư cách, phẩm chất đạo đức cách mạng của thanh niên xung phong, gương mẫu trong cuộc sống, giáo dục con cháu trong gia đình chấp hành tốt chủ trương của Đảng và chính sách, pháp luật của nhà nước, góp phần giáo dục thế hệ trẻ phát huy truyền thống TNXP.</w:t>
      </w:r>
    </w:p>
    <w:p>
      <w:r>
        <w:t>5. Bảo vệ uy tín của Hội, không được nhân danh Hội trong các quan hệ giao dịch, trừ khi được lãnh đạo Hội phân công bằng văn bản.</w:t>
      </w:r>
    </w:p>
    <w:p>
      <w:r>
        <w:t>6. Đóng hội phí đầy đủ và đúng hạn theo quy định của Hội.</w:t>
      </w:r>
    </w:p>
    <w:p>
      <w:r>
        <w:t>Điều 11. Thủ tục kết nạp hội viên, thủ tục ra Hội.</w:t>
      </w:r>
    </w:p>
    <w:p>
      <w:r>
        <w:t>1. Hội viên có đơn xin gia nhập Hội, được Ban Chấp hành Hội đồng ý và quyết định cho phép gia nhập Hội.</w:t>
      </w:r>
    </w:p>
    <w:p>
      <w:r>
        <w:t>2. Hội viên tự nguyện xin ra khỏi Hội thì có đơn gửi đến Hội để xem xét, giải quyết. Hội viên bị cho ra khỏi Hội khi có vi phạm nghiêm trọng Điều lệ Hội, quy định của Hội hoặc bị truy cứu trách nhiệm hình sự theo quy định của pháp luật.</w:t>
      </w:r>
    </w:p>
    <w:p>
      <w:r>
        <w:t>3. Ban Chấp hành quy định cụ thể tiêu chuẩn hội viên; thẩm quyền, trình tự, thủ tục kết nạp hội viên; việc cấp, quản lý, thu hồi thẻ hội viên, xin ra khỏi hội (nếu có); chấm dứt tư cách hội viên phù hợp với quy định của Điều lệ Hội và quy định của pháp luật.</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Điều 13.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Đại hội toàn thể được tổ chức khi có trên 1/2 (một phần hai) số hội viên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Thông qua nghị quyết của Đại hội.</w:t>
      </w:r>
    </w:p>
    <w:p>
      <w:r>
        <w:t>4. Nguyên tắc biểu quyết của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họp 6 tháng 1 lần,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ợ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3 tháng một lần, có thể họp bất thường khi có yêu cầu của Chủ tịch Hội hoặc trên 1/2 tổng số ủy viên Ban Thường vụ;</w:t>
      </w:r>
    </w:p>
    <w:p>
      <w:r>
        <w:t>c) Các cuộc họp của Ban Thường vụ là hợp lệ khi có 2/3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 có liên quan.</w:t>
      </w:r>
    </w:p>
    <w:p>
      <w:r>
        <w:t>Chương V</w:t>
      </w:r>
    </w:p>
    <w:p>
      <w:r>
        <w:t>CHIA, TÁCH, SÁP NHẬP, HỢP NHẤT, ĐỔI TÊN VÀ GIẢI THỂ</w:t>
      </w:r>
    </w:p>
    <w:p>
      <w:r>
        <w:t>Điều 18. Chia, tách, sáp nhập, hợp nhất, đổi tên và giải thể Hội</w:t>
      </w:r>
    </w:p>
    <w:p>
      <w:r>
        <w:t>Việc chia, tách, sáp nhập, hợp nhất, đổi tên và giải thể Hội được thực hiện theo quy chế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các tổ chức, cá nhân trong và ngoài nước (nếu có) theo quy định của pháp luật;</w:t>
      </w:r>
    </w:p>
    <w:p>
      <w:r>
        <w:t>- Các khoản thu hợp pháp khác.</w:t>
      </w:r>
    </w:p>
    <w:p>
      <w:r>
        <w:t>b) Các khoản chi của Hội:</w:t>
      </w:r>
    </w:p>
    <w:p>
      <w:r>
        <w:t>- Chi hoạt động thực hiện nhiệm vụ của Hội;</w:t>
      </w:r>
    </w:p>
    <w:p>
      <w:r>
        <w:t>- Chi thuê trụ sở tổ chức hội nghị, hội thảo,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pháp luật.</w:t>
      </w:r>
    </w:p>
    <w:p>
      <w:r>
        <w:t>2. Tài sản của Hội:</w:t>
      </w:r>
    </w:p>
    <w:p>
      <w:r>
        <w:t>Tài sản của Hội bao gồm các trang thiết bị, phương tiện phục vụ hoạt động của Hội. Tài sản của Hội được hình thành từ nguồn kinh phí của Hội.</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1. Khen thưởng</w:t>
      </w:r>
    </w:p>
    <w:p>
      <w:r>
        <w:t>1. Cá nhân có thành tích trong việc thực hiện nhiệm vụ của hội thì được Hội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Hội viên vi phạm Điều lệ, quy định, quy chế hoạt động của Hội sẽ bị khiển trách; cảnh cáo hoặc khai trừ khỏi Hội. Trường hợp có hành vi vi phạm pháp luật đề nghị cơ quan có thẩm quyền điều tra và xử lý theo pháp luật.</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Điều lệ Hội</w:t>
      </w:r>
    </w:p>
    <w:p>
      <w:r>
        <w:t>Chỉ có Đại hội Hội cựu TNXP tỉnh Yên Bái mới có thẩm quyền sửa đổi, bổ sung Điều lệ này. Việc sửa đổi, bổ sung Điều lệ hội phải được 2/3 số đại biểu chính thức có mặt tán thành và được cơ quan nhà nước có thẩm quyền phê duyệt theo quy định của pháp luật mới có hiệu lực thi hành.</w:t>
      </w:r>
    </w:p>
    <w:p>
      <w:r>
        <w:t>Điều 24. Hiệu lực thi hành</w:t>
      </w:r>
    </w:p>
    <w:p>
      <w:r>
        <w:t>1. Điều lệ (sửa đổi, bổ sung) Hội Cựu TNXP tỉnh Yên Bái, nhiệm kỳ (2021- 2026) gồm 8 chương, 24 điều đã được thông qua ngày 11 tháng 10 năm 2024 và có hiệu lực thi hành theo Quyết định phê duyệt của Chủ tịch Ủy ban nhân dân tỉnh Yên Bái.</w:t>
      </w:r>
    </w:p>
    <w:p>
      <w:r>
        <w:t>2. Điều lệ (sửa đổi, bổ sung) này thay thế Điều lệ Hội Cựu thanh niên xung phong tỉnh Yên Bái đã được phê duyệt kèm theo Quyết định số 211/QĐ-UBND ngày 18 tháng 02 năm 2022 của Chủ tịch Ủy ban nhân dân tỉnh Yên Bái.</w:t>
      </w:r>
    </w:p>
    <w:p>
      <w:r>
        <w:t>3. Căn cứ các quy định của pháp luật về Hội và Điều lệ Hội, Ban Chấp hành Hội Cựu TNXP tỉnh Yên Bá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